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ն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465DA">
        <w:rPr>
          <w:rFonts w:ascii="GHEA Grapalat" w:hAnsi="GHEA Grapalat"/>
          <w:b/>
          <w:sz w:val="24"/>
          <w:szCs w:val="24"/>
          <w:lang w:val="hy-AM" w:eastAsia="hy-AM"/>
        </w:rPr>
        <w:t xml:space="preserve">արտաքին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BD03BD" w:rsidRPr="00DC5579">
        <w:rPr>
          <w:rFonts w:ascii="GHEA Grapalat" w:hAnsi="GHEA Grapalat"/>
          <w:sz w:val="24"/>
          <w:szCs w:val="24"/>
          <w:lang w:val="hy-AM"/>
        </w:rPr>
        <w:t>Առողջապահական և աշխատանքի տեսչական մարմնի  հյուսիսային տարածքային կենտրոնի Իջևանի բաժնի պետ-տեսուչ</w:t>
      </w:r>
      <w:r w:rsidR="00BD03BD">
        <w:rPr>
          <w:rFonts w:ascii="GHEA Grapalat" w:hAnsi="GHEA Grapalat"/>
          <w:sz w:val="24"/>
          <w:szCs w:val="24"/>
          <w:lang w:val="hy-AM"/>
        </w:rPr>
        <w:t>ի</w:t>
      </w:r>
      <w:r w:rsidR="00BD03BD" w:rsidRPr="00DC5579">
        <w:rPr>
          <w:rFonts w:ascii="GHEA Grapalat" w:hAnsi="GHEA Grapalat"/>
          <w:sz w:val="24"/>
          <w:szCs w:val="24"/>
          <w:lang w:val="hy-AM"/>
        </w:rPr>
        <w:t xml:space="preserve"> (ծածկագիր՝</w:t>
      </w:r>
      <w:r w:rsidR="00BD03BD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BD03BD" w:rsidRPr="00DC5579">
        <w:rPr>
          <w:rFonts w:ascii="GHEA Grapalat" w:hAnsi="GHEA Grapalat"/>
          <w:sz w:val="24"/>
          <w:szCs w:val="24"/>
          <w:lang w:val="hy-AM"/>
        </w:rPr>
        <w:t>66-28.2-Ղ4-3)</w:t>
      </w:r>
      <w:r w:rsidR="00BD03BD">
        <w:rPr>
          <w:rFonts w:ascii="GHEA Grapalat" w:hAnsi="GHEA Grapalat"/>
          <w:sz w:val="24"/>
          <w:szCs w:val="24"/>
          <w:lang w:val="hy-AM"/>
        </w:rPr>
        <w:t xml:space="preserve">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քաղաքացիական ծառայության թափուր պաշտոնն զբաղեցնելու </w:t>
      </w:r>
      <w:r w:rsidR="00206A15" w:rsidRPr="00056A2B">
        <w:rPr>
          <w:rFonts w:ascii="GHEA Grapalat" w:hAnsi="GHEA Grapalat"/>
          <w:sz w:val="22"/>
          <w:szCs w:val="24"/>
          <w:lang w:val="hy-AM" w:eastAsia="hy-AM"/>
        </w:rPr>
        <w:t>համար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:</w:t>
      </w:r>
      <w:r w:rsidR="005040CF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206A15" w:rsidRDefault="00BD03BD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DC5579">
        <w:rPr>
          <w:rFonts w:ascii="GHEA Grapalat" w:hAnsi="GHEA Grapalat"/>
          <w:sz w:val="24"/>
          <w:szCs w:val="24"/>
          <w:lang w:val="hy-AM"/>
        </w:rPr>
        <w:t>Առողջապահական և աշխատանքի տեսչական մարմնի  հյուսիսային տարածքային կենտրոնի Իջևանի բաժնի պետ-տեսուչ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DC5579">
        <w:rPr>
          <w:rFonts w:ascii="GHEA Grapalat" w:hAnsi="GHEA Grapalat"/>
          <w:sz w:val="24"/>
          <w:szCs w:val="24"/>
          <w:lang w:val="hy-AM"/>
        </w:rPr>
        <w:t xml:space="preserve"> (ծածկագիր՝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C5579">
        <w:rPr>
          <w:rFonts w:ascii="GHEA Grapalat" w:hAnsi="GHEA Grapalat"/>
          <w:sz w:val="24"/>
          <w:szCs w:val="24"/>
          <w:lang w:val="hy-AM"/>
        </w:rPr>
        <w:t>66-28.2-Ղ4-3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80217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802176">
        <w:rPr>
          <w:rFonts w:ascii="GHEA Grapalat" w:eastAsia="Sylfaen" w:hAnsi="GHEA Grapalat" w:cs="Sylfaen"/>
          <w:sz w:val="24"/>
          <w:lang w:val="hy-AM"/>
        </w:rPr>
        <w:t xml:space="preserve">աշխատանքի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>
        <w:rPr>
          <w:rFonts w:ascii="GHEA Grapalat" w:eastAsia="Sylfaen" w:hAnsi="GHEA Grapalat" w:cs="Sylfaen"/>
          <w:sz w:val="24"/>
          <w:lang w:val="hy-AM"/>
        </w:rPr>
        <w:t>տ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վությունը ներառված է </w:t>
      </w:r>
      <w:r w:rsidR="0005525B">
        <w:rPr>
          <w:rFonts w:ascii="GHEA Grapalat" w:eastAsia="Sylfaen" w:hAnsi="GHEA Grapalat" w:cs="Sylfaen"/>
          <w:sz w:val="24"/>
          <w:lang w:val="hy-AM"/>
        </w:rPr>
        <w:t xml:space="preserve">քաղաքացիական ծառայության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պաշտոնի անձնագրում, որի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C53CC2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</w:hyperlink>
      <w:r w:rsidR="00206A15" w:rsidRPr="00802176">
        <w:rPr>
          <w:rFonts w:ascii="GHEA Grapalat" w:eastAsia="Calibri" w:hAnsi="GHEA Grapalat"/>
          <w:sz w:val="24"/>
          <w:szCs w:val="24"/>
          <w:lang w:val="hy-AM"/>
        </w:rPr>
        <w:t xml:space="preserve">: </w:t>
      </w:r>
    </w:p>
    <w:p w:rsidR="00412F5A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Default="00BD03BD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C5579">
        <w:rPr>
          <w:rFonts w:ascii="GHEA Grapalat" w:hAnsi="GHEA Grapalat"/>
          <w:sz w:val="24"/>
          <w:szCs w:val="24"/>
          <w:lang w:val="hy-AM"/>
        </w:rPr>
        <w:t>Առողջապահական և աշխատանքի տեսչական մարմնի  հյուսիսային տարածքային կենտրոնի Իջևանի բաժնի պետ-տեսուչ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DC5579">
        <w:rPr>
          <w:rFonts w:ascii="GHEA Grapalat" w:hAnsi="GHEA Grapalat"/>
          <w:sz w:val="24"/>
          <w:szCs w:val="24"/>
          <w:lang w:val="hy-AM"/>
        </w:rPr>
        <w:t xml:space="preserve"> (ծածկագիր՝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C5579">
        <w:rPr>
          <w:rFonts w:ascii="GHEA Grapalat" w:hAnsi="GHEA Grapalat"/>
          <w:sz w:val="24"/>
          <w:szCs w:val="24"/>
          <w:lang w:val="hy-AM"/>
        </w:rPr>
        <w:t>66-28.2-Ղ4-3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>
        <w:rPr>
          <w:rFonts w:ascii="GHEA Grapalat" w:hAnsi="GHEA Grapalat"/>
          <w:sz w:val="24"/>
          <w:szCs w:val="24"/>
          <w:lang w:val="hy-AM"/>
        </w:rPr>
        <w:t>Վարչապետի աշխատակազմ(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C26DD2">
        <w:rPr>
          <w:rFonts w:ascii="GHEA Grapalat" w:hAnsi="GHEA Grapalat"/>
          <w:sz w:val="24"/>
          <w:szCs w:val="24"/>
          <w:lang w:val="hy-AM"/>
        </w:rPr>
        <w:t>)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lastRenderedPageBreak/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3465DA">
        <w:rPr>
          <w:rFonts w:ascii="GHEA Grapalat" w:hAnsi="GHEA Grapalat"/>
          <w:sz w:val="24"/>
          <w:szCs w:val="24"/>
          <w:lang w:val="hy-AM"/>
        </w:rPr>
        <w:t xml:space="preserve">օգոստոսի </w:t>
      </w:r>
      <w:r w:rsidR="00FD165D">
        <w:rPr>
          <w:rFonts w:ascii="GHEA Grapalat" w:hAnsi="GHEA Grapalat"/>
          <w:sz w:val="24"/>
          <w:szCs w:val="24"/>
          <w:lang w:val="hy-AM"/>
        </w:rPr>
        <w:t>20</w:t>
      </w:r>
      <w:r w:rsidRPr="00922A72">
        <w:rPr>
          <w:rFonts w:ascii="GHEA Grapalat" w:hAnsi="GHEA Grapalat"/>
          <w:sz w:val="24"/>
          <w:szCs w:val="24"/>
          <w:lang w:val="hy-AM"/>
        </w:rPr>
        <w:t>-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</w:t>
      </w:r>
      <w:r w:rsidR="003465DA">
        <w:rPr>
          <w:rFonts w:ascii="GHEA Grapalat" w:hAnsi="GHEA Grapalat"/>
          <w:sz w:val="24"/>
          <w:szCs w:val="24"/>
          <w:lang w:val="hy-AM"/>
        </w:rPr>
        <w:t xml:space="preserve">օգոստոսի </w:t>
      </w:r>
      <w:r w:rsidR="00FD165D">
        <w:rPr>
          <w:rFonts w:ascii="GHEA Grapalat" w:hAnsi="GHEA Grapalat"/>
          <w:sz w:val="24"/>
          <w:szCs w:val="24"/>
          <w:lang w:val="hy-AM"/>
        </w:rPr>
        <w:t>31</w:t>
      </w:r>
      <w:r w:rsidRPr="00922A72">
        <w:rPr>
          <w:rFonts w:ascii="GHEA Grapalat" w:hAnsi="GHEA Grapalat"/>
          <w:sz w:val="24"/>
          <w:szCs w:val="24"/>
          <w:lang w:val="hy-AM"/>
        </w:rPr>
        <w:t>-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3465D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3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2A2F32">
        <w:rPr>
          <w:rFonts w:ascii="GHEA Grapalat" w:hAnsi="GHEA Grapalat"/>
          <w:sz w:val="24"/>
          <w:szCs w:val="24"/>
          <w:lang w:val="hy-AM"/>
        </w:rPr>
        <w:t>0-ն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0</w:t>
      </w:r>
      <w:r w:rsidR="002A2F32">
        <w:rPr>
          <w:rFonts w:ascii="GHEA Grapalat" w:hAnsi="GHEA Grapalat"/>
          <w:sz w:val="24"/>
          <w:szCs w:val="24"/>
          <w:lang w:val="hy-AM"/>
        </w:rPr>
        <w:t>0-ն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անի 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սեպտեմբերի </w:t>
      </w:r>
      <w:r w:rsidR="00245CF0">
        <w:rPr>
          <w:rFonts w:ascii="GHEA Grapalat" w:hAnsi="GHEA Grapalat"/>
          <w:sz w:val="24"/>
          <w:szCs w:val="24"/>
          <w:lang w:val="hy-AM" w:eastAsia="hy-AM"/>
        </w:rPr>
        <w:t>2</w:t>
      </w:r>
      <w:r w:rsidR="00BD03BD">
        <w:rPr>
          <w:rFonts w:ascii="GHEA Grapalat" w:hAnsi="GHEA Grapalat"/>
          <w:sz w:val="24"/>
          <w:szCs w:val="24"/>
          <w:lang w:val="hy-AM" w:eastAsia="hy-AM"/>
        </w:rPr>
        <w:t>9-ին՝ ժամը 11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BD03BD">
        <w:rPr>
          <w:rFonts w:ascii="GHEA Grapalat" w:hAnsi="GHEA Grapalat"/>
          <w:sz w:val="24"/>
          <w:szCs w:val="24"/>
          <w:lang w:val="hy-AM" w:eastAsia="hy-AM"/>
        </w:rPr>
        <w:t>հոկտ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D03BD">
        <w:rPr>
          <w:rFonts w:ascii="GHEA Grapalat" w:hAnsi="GHEA Grapalat"/>
          <w:sz w:val="24"/>
          <w:szCs w:val="24"/>
          <w:lang w:val="hy-AM" w:eastAsia="hy-AM"/>
        </w:rPr>
        <w:t>01</w:t>
      </w:r>
      <w:r w:rsidR="002A6466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BD03BD">
        <w:rPr>
          <w:rFonts w:ascii="GHEA Grapalat" w:hAnsi="GHEA Grapalat"/>
          <w:sz w:val="24"/>
          <w:szCs w:val="24"/>
          <w:lang w:val="hy-AM" w:eastAsia="hy-AM"/>
        </w:rPr>
        <w:t>0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0314F6" w:rsidRDefault="00B54CEE" w:rsidP="000314F6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206A15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0314F6">
        <w:rPr>
          <w:rFonts w:ascii="GHEA Grapalat" w:hAnsi="GHEA Grapalat"/>
          <w:sz w:val="24"/>
          <w:szCs w:val="24"/>
          <w:lang w:val="hy-AM" w:eastAsia="hy-AM"/>
        </w:rPr>
        <w:t>256623</w:t>
      </w:r>
      <w:r w:rsidR="000314F6"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 w:rsidR="000314F6">
        <w:rPr>
          <w:rFonts w:ascii="GHEA Grapalat" w:hAnsi="GHEA Grapalat"/>
          <w:sz w:val="24"/>
          <w:szCs w:val="24"/>
          <w:lang w:val="hy-AM" w:eastAsia="hy-AM"/>
        </w:rPr>
        <w:t>երկու</w:t>
      </w:r>
      <w:r w:rsidR="000314F6"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 w:rsidR="000314F6">
        <w:rPr>
          <w:rFonts w:ascii="GHEA Grapalat" w:hAnsi="GHEA Grapalat"/>
          <w:sz w:val="24"/>
          <w:szCs w:val="24"/>
          <w:lang w:val="hy-AM" w:eastAsia="hy-AM"/>
        </w:rPr>
        <w:t xml:space="preserve"> հիսունվեց </w:t>
      </w:r>
      <w:r w:rsidR="000314F6"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 w:rsidR="000314F6">
        <w:rPr>
          <w:rFonts w:ascii="GHEA Grapalat" w:hAnsi="GHEA Grapalat"/>
          <w:sz w:val="24"/>
          <w:szCs w:val="24"/>
          <w:lang w:val="hy-AM" w:eastAsia="hy-AM"/>
        </w:rPr>
        <w:t>վեց հարյուր քսաներեք</w:t>
      </w:r>
      <w:r w:rsidR="000314F6"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0314F6" w:rsidP="000314F6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     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 w:rsidR="00206A15"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="00206A15"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206A15" w:rsidRPr="00E22FF7" w:rsidRDefault="00206A15" w:rsidP="007169A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Սահմանադրություն</w:t>
      </w:r>
      <w:r w:rsidR="00B010A8"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010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="00B010A8">
        <w:rPr>
          <w:rFonts w:ascii="GHEA Grapalat" w:hAnsi="GHEA Grapalat" w:cs="Sylfaen"/>
          <w:color w:val="333333"/>
          <w:sz w:val="24"/>
          <w:szCs w:val="24"/>
          <w:lang w:val="hy-AM"/>
        </w:rPr>
        <w:t>՝</w:t>
      </w:r>
      <w:r w:rsidR="00B010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42096D">
        <w:rPr>
          <w:rFonts w:ascii="GHEA Grapalat" w:hAnsi="GHEA Grapalat" w:cs="Sylfaen"/>
          <w:color w:val="333333"/>
          <w:sz w:val="24"/>
          <w:szCs w:val="24"/>
          <w:lang w:val="hy-AM"/>
        </w:rPr>
        <w:t>6, 34, 50, 51</w:t>
      </w:r>
    </w:p>
    <w:p w:rsidR="007D7C82" w:rsidRDefault="00206A15" w:rsidP="00610791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  հղումը՝ </w:t>
      </w:r>
      <w:hyperlink r:id="rId7" w:history="1">
        <w:r w:rsidRPr="00E22FF7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747FB8" w:rsidRDefault="00747FB8" w:rsidP="00610791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</w:p>
    <w:p w:rsidR="00BD03BD" w:rsidRDefault="00747FB8" w:rsidP="007C3B44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BD03B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ՀՀ աշխատանքային օրեն</w:t>
      </w:r>
      <w:r w:rsidR="00D65FF8" w:rsidRPr="00BD03B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ս</w:t>
      </w:r>
      <w:r w:rsidRPr="00BD03B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գիրք</w:t>
      </w:r>
      <w:r w:rsidR="00B010A8" w:rsidRPr="00BD03B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B010A8" w:rsidRP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` </w:t>
      </w:r>
      <w:r w:rsidRP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42096D">
        <w:rPr>
          <w:rFonts w:ascii="GHEA Grapalat" w:hAnsi="GHEA Grapalat" w:cs="Sylfaen"/>
          <w:color w:val="333333"/>
          <w:sz w:val="24"/>
          <w:szCs w:val="24"/>
          <w:lang w:val="hy-AM"/>
        </w:rPr>
        <w:t>4, 74, 139, 223</w:t>
      </w:r>
    </w:p>
    <w:p w:rsidR="00326975" w:rsidRPr="00BD03BD" w:rsidRDefault="00206A15" w:rsidP="0042096D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r w:rsidR="00326975" w:rsidRP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8" w:history="1">
        <w:r w:rsidR="00747FB8" w:rsidRPr="00BD03BD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152</w:t>
        </w:r>
      </w:hyperlink>
    </w:p>
    <w:p w:rsidR="005040CF" w:rsidRDefault="005040CF" w:rsidP="0032697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BD03BD" w:rsidRPr="00BD03BD" w:rsidRDefault="00FB45ED" w:rsidP="00915250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BD03B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lastRenderedPageBreak/>
        <w:t>ՀՀ քաղաքացիական դատավարության օրենսգիրք. հոդվա</w:t>
      </w:r>
      <w:r w:rsidR="00F54FB5" w:rsidRPr="00BD03B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ծ</w:t>
      </w:r>
      <w:r w:rsidRPr="00BD03B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ներ </w:t>
      </w:r>
      <w:r w:rsidR="0042096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27, 30, 139, 188</w:t>
      </w:r>
    </w:p>
    <w:p w:rsidR="00326975" w:rsidRPr="00BD03BD" w:rsidRDefault="00326975" w:rsidP="0042096D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9" w:history="1">
        <w:r w:rsidR="00F54FB5" w:rsidRPr="00BD03BD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367</w:t>
        </w:r>
      </w:hyperlink>
    </w:p>
    <w:p w:rsidR="00F54FB5" w:rsidRDefault="00F54FB5" w:rsidP="0032697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F54FB5" w:rsidRPr="00E22FF7" w:rsidRDefault="00DC1F48" w:rsidP="00F54FB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քաղաքացիական </w:t>
      </w:r>
      <w:r w:rsidR="00F54FB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օրենսգիրք. հոդված</w:t>
      </w:r>
      <w:r w:rsidR="00BD03B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ներ </w:t>
      </w:r>
      <w:r w:rsidR="0042096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59, 61, 168, 321</w:t>
      </w:r>
    </w:p>
    <w:p w:rsidR="00F54FB5" w:rsidRDefault="00F54FB5" w:rsidP="00F54FB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10" w:history="1">
        <w:r w:rsidR="00DC1F48"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828</w:t>
        </w:r>
      </w:hyperlink>
    </w:p>
    <w:p w:rsidR="00DC1F48" w:rsidRDefault="00DC1F48" w:rsidP="00F54FB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CC0592" w:rsidRPr="00E22FF7" w:rsidRDefault="00CC0592" w:rsidP="00CC0592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վարչական դատավարության  օրենսգիրք. հոդվածներ </w:t>
      </w:r>
      <w:r w:rsidR="0042096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3, 130, 135, 170</w:t>
      </w:r>
    </w:p>
    <w:p w:rsidR="00CC0592" w:rsidRDefault="00CC0592" w:rsidP="00CC0592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11" w:history="1">
        <w:r w:rsidR="00BE5883"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1539</w:t>
        </w:r>
      </w:hyperlink>
    </w:p>
    <w:p w:rsidR="00FC0BD6" w:rsidRDefault="00FC0BD6" w:rsidP="00CC0592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BB4F13" w:rsidRPr="00BB4F13" w:rsidRDefault="00DD7DD0" w:rsidP="00BB4F13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Վ</w:t>
      </w:r>
      <w:r w:rsidR="00FC0BD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արչական իրավախախտումների վերաբերյալ </w:t>
      </w:r>
      <w:r w:rsidR="0093712E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ՀՀ</w:t>
      </w:r>
      <w:r w:rsidR="00FC0BD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օրենսգիրք. հոդվածներ </w:t>
      </w:r>
      <w:r w:rsidR="0042096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37, </w:t>
      </w:r>
      <w:r w:rsidR="009A7BB7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247, </w:t>
      </w:r>
      <w:r w:rsidR="0042096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255, 275, 277, 282, 283, </w:t>
      </w:r>
    </w:p>
    <w:p w:rsidR="00FC0BD6" w:rsidRDefault="00FC0BD6" w:rsidP="00FC0BD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r w:rsidR="0093712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12" w:history="1">
        <w:r w:rsidR="001F5F58"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834</w:t>
        </w:r>
      </w:hyperlink>
    </w:p>
    <w:p w:rsidR="001F5F58" w:rsidRDefault="001F5F58" w:rsidP="00FC0BD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0F3676" w:rsidRPr="000F3676" w:rsidRDefault="001F5F58" w:rsidP="00BF7C40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Քաղաքացիական ծառայության</w:t>
      </w:r>
      <w:r w:rsidR="0087676B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="0087676B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</w:t>
      </w:r>
      <w:r w:rsidR="00964E44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964E44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E5883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9A7BB7">
        <w:rPr>
          <w:rFonts w:ascii="GHEA Grapalat" w:hAnsi="GHEA Grapalat" w:cs="Sylfaen"/>
          <w:color w:val="333333"/>
          <w:sz w:val="24"/>
          <w:szCs w:val="24"/>
          <w:lang w:val="hy-AM"/>
        </w:rPr>
        <w:t>6, 8, 13, 21</w:t>
      </w:r>
    </w:p>
    <w:p w:rsidR="00203B57" w:rsidRPr="000F3676" w:rsidRDefault="0087676B" w:rsidP="000F367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r w:rsidR="0036615E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13" w:history="1">
        <w:r w:rsidR="0036615E" w:rsidRPr="000F3676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8910</w:t>
        </w:r>
      </w:hyperlink>
    </w:p>
    <w:p w:rsidR="0036615E" w:rsidRDefault="0036615E" w:rsidP="0061079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9C4462">
        <w:rPr>
          <w:rFonts w:ascii="GHEA Grapalat" w:hAnsi="GHEA Grapalat" w:cs="Sylfaen"/>
          <w:color w:val="333333"/>
          <w:sz w:val="24"/>
          <w:szCs w:val="24"/>
          <w:lang w:val="hy-AM"/>
        </w:rPr>
        <w:t>2, 14, 31, 36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4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47</w:t>
        </w:r>
      </w:hyperlink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Տեսչական մարմինն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</w:t>
      </w:r>
      <w:r w:rsidR="009C4462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5, 8, 9, 11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5" w:history="1">
        <w:r w:rsidR="00324731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062</w:t>
        </w:r>
      </w:hyperlink>
    </w:p>
    <w:p w:rsidR="00324731" w:rsidRDefault="00324731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24731" w:rsidRDefault="00324731" w:rsidP="00324731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Պետական սահման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9C4462">
        <w:rPr>
          <w:rFonts w:ascii="GHEA Grapalat" w:hAnsi="GHEA Grapalat" w:cs="Sylfaen"/>
          <w:color w:val="333333"/>
          <w:sz w:val="24"/>
          <w:szCs w:val="24"/>
          <w:lang w:val="hy-AM"/>
        </w:rPr>
        <w:t>8, 10, 14</w:t>
      </w:r>
      <w:r w:rsidR="00E26EB4">
        <w:rPr>
          <w:rFonts w:ascii="GHEA Grapalat" w:hAnsi="GHEA Grapalat" w:cs="Sylfaen"/>
          <w:color w:val="333333"/>
          <w:sz w:val="24"/>
          <w:szCs w:val="24"/>
          <w:lang w:val="hy-AM"/>
        </w:rPr>
        <w:t>, 16</w:t>
      </w:r>
    </w:p>
    <w:p w:rsidR="00324731" w:rsidRDefault="00324731" w:rsidP="0032473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6" w:history="1">
        <w:r w:rsidR="00D75EB5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25</w:t>
        </w:r>
      </w:hyperlink>
    </w:p>
    <w:p w:rsidR="000A3965" w:rsidRDefault="000A3965" w:rsidP="0032473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0A3965" w:rsidRDefault="000A3965" w:rsidP="000A396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Վարչարարության հիմունքների և վարչական վարույթ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E26EB4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20, 30, 33, </w:t>
      </w:r>
      <w:r w:rsidR="0037242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46, 47, 50, </w:t>
      </w:r>
      <w:r w:rsidR="00E26EB4">
        <w:rPr>
          <w:rFonts w:ascii="GHEA Grapalat" w:hAnsi="GHEA Grapalat" w:cs="Sylfaen"/>
          <w:color w:val="333333"/>
          <w:sz w:val="24"/>
          <w:szCs w:val="24"/>
          <w:lang w:val="hy-AM"/>
        </w:rPr>
        <w:t>78,</w:t>
      </w:r>
    </w:p>
    <w:p w:rsidR="000A3965" w:rsidRDefault="000A3965" w:rsidP="000A396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7" w:history="1">
        <w:r w:rsidR="0011747C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941</w:t>
        </w:r>
      </w:hyperlink>
    </w:p>
    <w:p w:rsidR="0011747C" w:rsidRDefault="0011747C" w:rsidP="000A396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D73997" w:rsidRDefault="00D73997" w:rsidP="00D73997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lastRenderedPageBreak/>
        <w:t>«Հայաստանի Հանրապետությունում ստուգումների կազմակերպման և անցկացմա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645875">
        <w:rPr>
          <w:rFonts w:ascii="GHEA Grapalat" w:hAnsi="GHEA Grapalat" w:cs="Sylfaen"/>
          <w:color w:val="333333"/>
          <w:sz w:val="24"/>
          <w:szCs w:val="24"/>
          <w:lang w:val="hy-AM"/>
        </w:rPr>
        <w:t>ոդված</w:t>
      </w:r>
      <w:r w:rsidR="002937D4">
        <w:rPr>
          <w:rFonts w:ascii="GHEA Grapalat" w:hAnsi="GHEA Grapalat" w:cs="Sylfaen"/>
          <w:color w:val="333333"/>
          <w:sz w:val="24"/>
          <w:szCs w:val="24"/>
          <w:lang w:val="hy-AM"/>
        </w:rPr>
        <w:t>ներ</w:t>
      </w:r>
      <w:r w:rsid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՝  </w:t>
      </w:r>
      <w:r w:rsidR="000A712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3, 4, </w:t>
      </w:r>
      <w:r w:rsidR="00CF4A8D">
        <w:rPr>
          <w:rFonts w:ascii="GHEA Grapalat" w:hAnsi="GHEA Grapalat" w:cs="Sylfaen"/>
          <w:color w:val="333333"/>
          <w:sz w:val="24"/>
          <w:szCs w:val="24"/>
          <w:lang w:val="hy-AM"/>
        </w:rPr>
        <w:t>6</w:t>
      </w:r>
    </w:p>
    <w:p w:rsidR="00D73997" w:rsidRDefault="00D73997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8" w:history="1">
        <w:r w:rsidR="00645875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0397</w:t>
        </w:r>
      </w:hyperlink>
    </w:p>
    <w:p w:rsidR="00C86423" w:rsidRDefault="00C86423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C86423" w:rsidRDefault="00C86423" w:rsidP="00C86423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F64AB4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Հայաստանի Հանրապետության բնակչության սանիտարահամաճարակային անվտանգության ապահովմ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86483F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6, </w:t>
      </w:r>
      <w:r w:rsidR="00856912">
        <w:rPr>
          <w:rFonts w:ascii="GHEA Grapalat" w:hAnsi="GHEA Grapalat" w:cs="Sylfaen"/>
          <w:color w:val="333333"/>
          <w:sz w:val="24"/>
          <w:szCs w:val="24"/>
          <w:lang w:val="hy-AM"/>
        </w:rPr>
        <w:t>7, 9</w:t>
      </w:r>
      <w:r w:rsidR="007E6FD9">
        <w:rPr>
          <w:rFonts w:ascii="GHEA Grapalat" w:hAnsi="GHEA Grapalat" w:cs="Sylfaen"/>
          <w:color w:val="333333"/>
          <w:sz w:val="24"/>
          <w:szCs w:val="24"/>
          <w:lang w:val="hy-AM"/>
        </w:rPr>
        <w:t>, 24</w:t>
      </w:r>
    </w:p>
    <w:p w:rsidR="00C86423" w:rsidRDefault="00C86423" w:rsidP="00C86423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9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24</w:t>
        </w:r>
      </w:hyperlink>
    </w:p>
    <w:p w:rsidR="00C86423" w:rsidRDefault="00C86423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B56C32" w:rsidRDefault="00B56C32" w:rsidP="00B56C32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9D60FA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Բնակչության բժշկական օգնության և սպասարկմ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՝  </w:t>
      </w:r>
      <w:r w:rsidR="007E6FD9">
        <w:rPr>
          <w:rFonts w:ascii="GHEA Grapalat" w:hAnsi="GHEA Grapalat" w:cs="Sylfaen"/>
          <w:color w:val="333333"/>
          <w:sz w:val="24"/>
          <w:szCs w:val="24"/>
          <w:lang w:val="hy-AM"/>
        </w:rPr>
        <w:t>3, 28, 47</w:t>
      </w:r>
    </w:p>
    <w:p w:rsidR="00B56C32" w:rsidRDefault="00B56C32" w:rsidP="00B56C32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0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615</w:t>
        </w:r>
      </w:hyperlink>
    </w:p>
    <w:p w:rsidR="00C86423" w:rsidRDefault="00C86423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B56C32" w:rsidRDefault="00B56C32" w:rsidP="00B56C32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«Մարդու արյան </w:t>
      </w:r>
      <w:r w:rsidRPr="003B294E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և դրա բաղադրամասերի դոնորության և փոխներարկումային բժշկական օգնությ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233506">
        <w:rPr>
          <w:rFonts w:ascii="GHEA Grapalat" w:hAnsi="GHEA Grapalat" w:cs="Sylfaen"/>
          <w:color w:val="333333"/>
          <w:sz w:val="24"/>
          <w:szCs w:val="24"/>
          <w:lang w:val="hy-AM"/>
        </w:rPr>
        <w:t>4, 7, 9, 39</w:t>
      </w:r>
    </w:p>
    <w:p w:rsidR="00B56C32" w:rsidRDefault="00B56C32" w:rsidP="00B56C32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1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0836</w:t>
        </w:r>
      </w:hyperlink>
    </w:p>
    <w:p w:rsidR="00C86423" w:rsidRDefault="00C86423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B56C32" w:rsidRPr="00F03F75" w:rsidRDefault="00B56C32" w:rsidP="00B56C32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F03F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Մարդու</w:t>
      </w:r>
      <w:r w:rsidRPr="00F03F75">
        <w:rPr>
          <w:rFonts w:ascii="Courier New" w:hAnsi="Courier New" w:cs="Courier New"/>
          <w:b/>
          <w:color w:val="333333"/>
          <w:sz w:val="24"/>
          <w:szCs w:val="24"/>
          <w:lang w:val="hy-AM"/>
        </w:rPr>
        <w:t> </w:t>
      </w:r>
      <w:r w:rsidRPr="00F03F75">
        <w:rPr>
          <w:rFonts w:ascii="GHEA Grapalat" w:hAnsi="GHEA Grapalat" w:cs="GHEA Grapalat"/>
          <w:b/>
          <w:color w:val="333333"/>
          <w:sz w:val="24"/>
          <w:szCs w:val="24"/>
          <w:lang w:val="hy-AM"/>
        </w:rPr>
        <w:t>վերարտադրողական</w:t>
      </w:r>
      <w:r w:rsidRPr="00F03F75">
        <w:rPr>
          <w:rFonts w:ascii="Courier New" w:hAnsi="Courier New" w:cs="Courier New"/>
          <w:b/>
          <w:color w:val="333333"/>
          <w:sz w:val="24"/>
          <w:szCs w:val="24"/>
          <w:lang w:val="hy-AM"/>
        </w:rPr>
        <w:t> </w:t>
      </w:r>
      <w:r>
        <w:rPr>
          <w:rFonts w:ascii="GHEA Grapalat" w:hAnsi="GHEA Grapalat" w:cs="GHEA Grapalat"/>
          <w:b/>
          <w:color w:val="333333"/>
          <w:sz w:val="24"/>
          <w:szCs w:val="24"/>
          <w:lang w:val="hy-AM"/>
        </w:rPr>
        <w:t xml:space="preserve">առողջության </w:t>
      </w:r>
      <w:r w:rsidRPr="00F03F75">
        <w:rPr>
          <w:rFonts w:ascii="GHEA Grapalat" w:hAnsi="GHEA Grapalat" w:cs="GHEA Grapalat"/>
          <w:b/>
          <w:color w:val="333333"/>
          <w:sz w:val="24"/>
          <w:szCs w:val="24"/>
          <w:lang w:val="hy-AM"/>
        </w:rPr>
        <w:t>և</w:t>
      </w:r>
      <w:r w:rsidRPr="00F03F75">
        <w:rPr>
          <w:rFonts w:ascii="Courier New" w:hAnsi="Courier New" w:cs="Courier New"/>
          <w:b/>
          <w:color w:val="333333"/>
          <w:sz w:val="24"/>
          <w:szCs w:val="24"/>
          <w:lang w:val="hy-AM"/>
        </w:rPr>
        <w:t> </w:t>
      </w:r>
      <w:r w:rsidRPr="00F03F75">
        <w:rPr>
          <w:rFonts w:ascii="GHEA Grapalat" w:hAnsi="GHEA Grapalat" w:cs="GHEA Grapalat"/>
          <w:b/>
          <w:color w:val="333333"/>
          <w:sz w:val="24"/>
          <w:szCs w:val="24"/>
          <w:lang w:val="hy-AM"/>
        </w:rPr>
        <w:t>վերարտադ</w:t>
      </w:r>
      <w:r w:rsidRPr="00F03F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րողական</w:t>
      </w:r>
      <w:r w:rsidRPr="00F03F75">
        <w:rPr>
          <w:rFonts w:ascii="Courier New" w:hAnsi="Courier New" w:cs="Courier New"/>
          <w:b/>
          <w:color w:val="333333"/>
          <w:sz w:val="24"/>
          <w:szCs w:val="24"/>
          <w:lang w:val="hy-AM"/>
        </w:rPr>
        <w:t> </w:t>
      </w:r>
    </w:p>
    <w:p w:rsidR="00B56C32" w:rsidRDefault="00B56C32" w:rsidP="00B56C32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GHEA Grapalat"/>
          <w:b/>
          <w:color w:val="333333"/>
          <w:sz w:val="24"/>
          <w:szCs w:val="24"/>
          <w:lang w:val="hy-AM"/>
        </w:rPr>
        <w:t>իրավո</w:t>
      </w:r>
      <w:r w:rsidRPr="00F03F75">
        <w:rPr>
          <w:rFonts w:ascii="GHEA Grapalat" w:hAnsi="GHEA Grapalat" w:cs="GHEA Grapalat"/>
          <w:b/>
          <w:color w:val="333333"/>
          <w:sz w:val="24"/>
          <w:szCs w:val="24"/>
          <w:lang w:val="hy-AM"/>
        </w:rPr>
        <w:t>ւնքների մասին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» ՀՀ օրենք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233506">
        <w:rPr>
          <w:rFonts w:ascii="GHEA Grapalat" w:hAnsi="GHEA Grapalat" w:cs="Sylfaen"/>
          <w:color w:val="333333"/>
          <w:sz w:val="24"/>
          <w:szCs w:val="24"/>
          <w:lang w:val="hy-AM"/>
        </w:rPr>
        <w:t>6, 7, 13, 15</w:t>
      </w:r>
    </w:p>
    <w:p w:rsidR="00B56C32" w:rsidRDefault="00B56C32" w:rsidP="00B56C32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2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9000</w:t>
        </w:r>
      </w:hyperlink>
    </w:p>
    <w:p w:rsidR="00C86423" w:rsidRDefault="00C86423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B56C32" w:rsidRDefault="00B56C32" w:rsidP="00B56C32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Հոգեբուժական օգնության 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233506">
        <w:rPr>
          <w:rFonts w:ascii="GHEA Grapalat" w:hAnsi="GHEA Grapalat" w:cs="Sylfaen"/>
          <w:color w:val="333333"/>
          <w:sz w:val="24"/>
          <w:szCs w:val="24"/>
          <w:lang w:val="hy-AM"/>
        </w:rPr>
        <w:t>4, 10, 22</w:t>
      </w:r>
    </w:p>
    <w:p w:rsidR="00B56C32" w:rsidRDefault="00B56C32" w:rsidP="00B56C32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3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1629</w:t>
        </w:r>
      </w:hyperlink>
    </w:p>
    <w:p w:rsidR="00B56C32" w:rsidRDefault="00B56C32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194C02" w:rsidRDefault="00194C02" w:rsidP="00194C02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7B00B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Մարդուն օրգաններ և (կամ) հյուսվածքներ փոխպատվաստելու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AF599B">
        <w:rPr>
          <w:rFonts w:ascii="GHEA Grapalat" w:hAnsi="GHEA Grapalat" w:cs="Sylfaen"/>
          <w:color w:val="333333"/>
          <w:sz w:val="24"/>
          <w:szCs w:val="24"/>
          <w:lang w:val="hy-AM"/>
        </w:rPr>
        <w:t>1, 2, 6, 11</w:t>
      </w:r>
    </w:p>
    <w:p w:rsidR="00194C02" w:rsidRDefault="00194C02" w:rsidP="00194C02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4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0802</w:t>
        </w:r>
      </w:hyperlink>
    </w:p>
    <w:p w:rsidR="00194C02" w:rsidRDefault="00194C02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194C02" w:rsidRDefault="00194C02" w:rsidP="00194C02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lastRenderedPageBreak/>
        <w:t>«</w:t>
      </w:r>
      <w:r w:rsidRPr="00CA57AA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Մարդու իմունային անբավարարության վիրուսից առաջացած հիվանդության կանխարգելման մասին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» ՀՀ օրենք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B86514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10, </w:t>
      </w:r>
      <w:r w:rsidR="008325EB">
        <w:rPr>
          <w:rFonts w:ascii="GHEA Grapalat" w:hAnsi="GHEA Grapalat" w:cs="Sylfaen"/>
          <w:color w:val="333333"/>
          <w:sz w:val="24"/>
          <w:szCs w:val="24"/>
          <w:lang w:val="hy-AM"/>
        </w:rPr>
        <w:t>11, 12, 16</w:t>
      </w:r>
    </w:p>
    <w:p w:rsidR="00194C02" w:rsidRDefault="00194C02" w:rsidP="00194C02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5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0793</w:t>
        </w:r>
      </w:hyperlink>
    </w:p>
    <w:p w:rsidR="00194C02" w:rsidRDefault="00194C02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BD03BD" w:rsidRPr="00BD03BD" w:rsidRDefault="0073129C" w:rsidP="00CC6290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BD03B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Դեղերի  մասին» ՀՀ օրենք.</w:t>
      </w:r>
      <w:r w:rsidRP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 </w:t>
      </w:r>
      <w:r w:rsidR="008325EB">
        <w:rPr>
          <w:rFonts w:ascii="GHEA Grapalat" w:hAnsi="GHEA Grapalat" w:cs="Sylfaen"/>
          <w:color w:val="333333"/>
          <w:sz w:val="24"/>
          <w:szCs w:val="24"/>
          <w:lang w:val="hy-AM"/>
        </w:rPr>
        <w:t>3, 16, 24</w:t>
      </w:r>
    </w:p>
    <w:p w:rsidR="0073129C" w:rsidRPr="00BD03BD" w:rsidRDefault="0073129C" w:rsidP="00BD03BD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 </w:t>
      </w:r>
      <w:hyperlink r:id="rId26" w:history="1">
        <w:r w:rsidRPr="00BD03BD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3045</w:t>
        </w:r>
      </w:hyperlink>
    </w:p>
    <w:p w:rsidR="00194C02" w:rsidRDefault="00194C02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73129C" w:rsidRDefault="0073129C" w:rsidP="0073129C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Լիցենզավորման 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8325EB">
        <w:rPr>
          <w:rFonts w:ascii="GHEA Grapalat" w:hAnsi="GHEA Grapalat" w:cs="Sylfaen"/>
          <w:color w:val="333333"/>
          <w:sz w:val="24"/>
          <w:szCs w:val="24"/>
          <w:lang w:val="hy-AM"/>
        </w:rPr>
        <w:t>3, 7, 8, 35</w:t>
      </w:r>
    </w:p>
    <w:p w:rsidR="0073129C" w:rsidRDefault="0073129C" w:rsidP="0073129C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7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613</w:t>
        </w:r>
      </w:hyperlink>
    </w:p>
    <w:p w:rsidR="00B56C32" w:rsidRDefault="00B56C32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AF1A05" w:rsidRDefault="00AF1A05" w:rsidP="00AF1A0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Գովազդի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D03B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8325EB">
        <w:rPr>
          <w:rFonts w:ascii="GHEA Grapalat" w:hAnsi="GHEA Grapalat" w:cs="Sylfaen"/>
          <w:color w:val="333333"/>
          <w:sz w:val="24"/>
          <w:szCs w:val="24"/>
          <w:lang w:val="hy-AM"/>
        </w:rPr>
        <w:t>2, 15</w:t>
      </w:r>
    </w:p>
    <w:p w:rsidR="00AF1A05" w:rsidRDefault="00AF1A05" w:rsidP="00AF1A0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8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1904</w:t>
        </w:r>
      </w:hyperlink>
    </w:p>
    <w:p w:rsidR="00B56C32" w:rsidRDefault="00B56C32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A856E4" w:rsidRDefault="00A856E4" w:rsidP="00A856E4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A856E4" w:rsidRPr="00F24B7B" w:rsidRDefault="00A856E4" w:rsidP="00A856E4">
      <w:pPr>
        <w:pStyle w:val="norm"/>
        <w:numPr>
          <w:ilvl w:val="0"/>
          <w:numId w:val="13"/>
        </w:numPr>
        <w:spacing w:line="360" w:lineRule="auto"/>
        <w:ind w:left="851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Անձը և պաշտոնը», ուսումնական ձեռնարկ, Մարինե Պետրոսյան, Արտաշես Ջավադյան, Դավիթ Ամիրյան, «Պետական ծառայություն» հրատարակչություն, Երևան 2013թ., բաժին 1.1՝ էջ 12, էջ 13,  բաժին 2.1՝ էջ 19</w:t>
      </w:r>
    </w:p>
    <w:p w:rsidR="00A856E4" w:rsidRPr="00F24B7B" w:rsidRDefault="00A856E4" w:rsidP="00A856E4">
      <w:pPr>
        <w:pStyle w:val="norm"/>
        <w:spacing w:line="360" w:lineRule="auto"/>
        <w:ind w:left="708" w:right="257" w:firstLine="143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 </w:t>
      </w:r>
      <w:hyperlink r:id="rId29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library.asue.am/cgi-bin/koha/opac-detail.pl?biblionumber=6018</w:t>
        </w:r>
      </w:hyperlink>
    </w:p>
    <w:p w:rsidR="00A856E4" w:rsidRPr="00F24B7B" w:rsidRDefault="00A856E4" w:rsidP="00A856E4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854D63" w:rsidRDefault="00A856E4" w:rsidP="00854D63">
      <w:pPr>
        <w:pStyle w:val="norm"/>
        <w:numPr>
          <w:ilvl w:val="0"/>
          <w:numId w:val="13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Իրավական ակտերի նախագծերի մշակման մեթոդական ցուցումներ», «Տիգրան Մեծ» հրատարակչություն, Երևան 2013թ., կետեր</w:t>
      </w:r>
      <w:r w:rsidR="00854D63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82, 94, 114, 158, </w:t>
      </w: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279, 311</w:t>
      </w:r>
    </w:p>
    <w:p w:rsidR="00A856E4" w:rsidRPr="00147DEB" w:rsidRDefault="00A856E4" w:rsidP="00854D63">
      <w:pPr>
        <w:pStyle w:val="norm"/>
        <w:spacing w:line="360" w:lineRule="auto"/>
        <w:ind w:left="851" w:right="257" w:firstLine="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147DE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հղումը՝ </w:t>
      </w:r>
      <w:hyperlink r:id="rId30" w:history="1">
        <w:r w:rsidRPr="00147DE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s://www.e-gov.am/u_files/file/decrees/arc_voroshum/2012/04/qax13-2_1.pdf</w:t>
        </w:r>
      </w:hyperlink>
    </w:p>
    <w:p w:rsidR="00A856E4" w:rsidRDefault="00A856E4" w:rsidP="00A856E4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A856E4" w:rsidRPr="00F24B7B" w:rsidRDefault="00A856E4" w:rsidP="00A856E4">
      <w:pPr>
        <w:pStyle w:val="norm"/>
        <w:numPr>
          <w:ilvl w:val="0"/>
          <w:numId w:val="13"/>
        </w:numPr>
        <w:spacing w:line="360" w:lineRule="auto"/>
        <w:ind w:left="709" w:right="257" w:hanging="283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, բաժին 1.1՝  էջ 5, էջ 7</w:t>
      </w:r>
    </w:p>
    <w:p w:rsidR="00A856E4" w:rsidRPr="00F24B7B" w:rsidRDefault="00A856E4" w:rsidP="00A856E4">
      <w:pPr>
        <w:pStyle w:val="norm"/>
        <w:spacing w:line="360" w:lineRule="auto"/>
        <w:ind w:right="257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31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fliphtml5.com/fumf/egdx</w:t>
        </w:r>
      </w:hyperlink>
    </w:p>
    <w:p w:rsidR="00A856E4" w:rsidRPr="00F24B7B" w:rsidRDefault="00A856E4" w:rsidP="00A856E4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A856E4" w:rsidRPr="00F24B7B" w:rsidRDefault="00A856E4" w:rsidP="00A856E4">
      <w:pPr>
        <w:pStyle w:val="norm"/>
        <w:numPr>
          <w:ilvl w:val="0"/>
          <w:numId w:val="13"/>
        </w:numPr>
        <w:spacing w:line="360" w:lineRule="auto"/>
        <w:ind w:left="709" w:right="257" w:hanging="283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09, բաժին 1.1՝  էջ 5, բաժին 1.2՝  էջ 8</w:t>
      </w:r>
    </w:p>
    <w:p w:rsidR="00A856E4" w:rsidRPr="00F24B7B" w:rsidRDefault="00A856E4" w:rsidP="00A856E4">
      <w:pPr>
        <w:pStyle w:val="norm"/>
        <w:spacing w:line="360" w:lineRule="auto"/>
        <w:ind w:left="284" w:right="257" w:firstLine="283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 հղումը՝ </w:t>
      </w:r>
      <w:hyperlink r:id="rId32" w:anchor="p=2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online.fliphtml5.com/fumf/irey/#p=2</w:t>
        </w:r>
      </w:hyperlink>
    </w:p>
    <w:p w:rsidR="00A856E4" w:rsidRPr="00F24B7B" w:rsidRDefault="00A856E4" w:rsidP="00A856E4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A856E4" w:rsidRPr="00F24B7B" w:rsidRDefault="00A856E4" w:rsidP="00A856E4">
      <w:pPr>
        <w:pStyle w:val="norm"/>
        <w:numPr>
          <w:ilvl w:val="0"/>
          <w:numId w:val="13"/>
        </w:numPr>
        <w:spacing w:line="360" w:lineRule="auto"/>
        <w:ind w:left="567" w:right="257" w:hanging="141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 </w:t>
      </w: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Վի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A856E4" w:rsidRPr="00F24B7B" w:rsidRDefault="00A856E4" w:rsidP="00A856E4">
      <w:pPr>
        <w:pStyle w:val="norm"/>
        <w:spacing w:line="360" w:lineRule="auto"/>
        <w:ind w:left="426" w:right="257" w:firstLine="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178D0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 </w:t>
      </w: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33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vichakagrutyan_yndhanur_tesutyun/</w:t>
        </w:r>
      </w:hyperlink>
    </w:p>
    <w:p w:rsidR="00A856E4" w:rsidRPr="00F24B7B" w:rsidRDefault="00A856E4" w:rsidP="00A856E4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A856E4" w:rsidRPr="00F24B7B" w:rsidRDefault="00A856E4" w:rsidP="00A856E4">
      <w:pPr>
        <w:pStyle w:val="norm"/>
        <w:numPr>
          <w:ilvl w:val="0"/>
          <w:numId w:val="13"/>
        </w:numPr>
        <w:spacing w:line="360" w:lineRule="auto"/>
        <w:ind w:left="709" w:right="257" w:hanging="283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Գրավոր խոսք», ուսումնական ձեռնարկ, Վազգեն Գաբրիելյան երրորդ լրամշակված հրատարակություն, «Լիմուշ» հրատարակչություն, Երևան 2012թ, բաժին 1՝ էջ 39-40, բաժին 3՝  էջ 71, էջ 73, էջ 74, էջ 93, էջ 94, էջ 98</w:t>
      </w:r>
    </w:p>
    <w:p w:rsidR="00A856E4" w:rsidRPr="00F24B7B" w:rsidRDefault="00A856E4" w:rsidP="00A856E4">
      <w:pPr>
        <w:pStyle w:val="norm"/>
        <w:spacing w:line="360" w:lineRule="auto"/>
        <w:ind w:left="90" w:right="257" w:firstLine="619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34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gabrielyan_gravor_xosq/</w:t>
        </w:r>
      </w:hyperlink>
    </w:p>
    <w:p w:rsidR="00A856E4" w:rsidRPr="00F24B7B" w:rsidRDefault="00A856E4" w:rsidP="00A856E4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A856E4" w:rsidRPr="00F24B7B" w:rsidRDefault="00A856E4" w:rsidP="00A856E4">
      <w:pPr>
        <w:pStyle w:val="norm"/>
        <w:numPr>
          <w:ilvl w:val="0"/>
          <w:numId w:val="13"/>
        </w:numPr>
        <w:spacing w:line="360" w:lineRule="auto"/>
        <w:ind w:left="709" w:right="257" w:hanging="283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Կառավարչական վերլուծություն» Սարգսյան Աղասի Զալիբեկի, Առաքելյան Արտակ Կարենի, «Տիգրան Մեծ» հրատարակչություն, Երևան 2011թ. բաժին 1.3՝  էջ 12</w:t>
      </w:r>
    </w:p>
    <w:p w:rsidR="00A856E4" w:rsidRPr="000A4544" w:rsidRDefault="000A4544" w:rsidP="000A4544">
      <w:pPr>
        <w:pStyle w:val="norm"/>
        <w:spacing w:line="360" w:lineRule="auto"/>
        <w:ind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 </w:t>
      </w:r>
      <w:bookmarkStart w:id="0" w:name="_GoBack"/>
      <w:bookmarkEnd w:id="0"/>
      <w:r w:rsidR="00A856E4"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35" w:tgtFrame="_blank" w:history="1">
        <w:r w:rsidRPr="000A4544">
          <w:rPr>
            <w:rStyle w:val="Hyperlink"/>
            <w:rFonts w:ascii="GHEA Grapalat" w:hAnsi="GHEA Grapalat"/>
            <w:sz w:val="24"/>
            <w:szCs w:val="24"/>
            <w:lang w:val="hy-AM"/>
          </w:rPr>
          <w:t>http://tert.nla.am/archive/HAY%20GIRQ/Ardy/2001-2011/karavarchakan_2011.pdf</w:t>
        </w:r>
      </w:hyperlink>
    </w:p>
    <w:p w:rsidR="00462302" w:rsidRDefault="00462302" w:rsidP="000A4544">
      <w:pPr>
        <w:shd w:val="clear" w:color="auto" w:fill="FFFFFF"/>
        <w:spacing w:line="360" w:lineRule="auto"/>
        <w:jc w:val="both"/>
        <w:rPr>
          <w:rFonts w:ascii="Sylfaen" w:hAnsi="Sylfaen"/>
          <w:lang w:val="hy-AM"/>
        </w:rPr>
      </w:pPr>
    </w:p>
    <w:p w:rsidR="007D7C82" w:rsidRDefault="00955B3D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36" w:history="1">
        <w:r w:rsidRPr="009D7C4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5040CF" w:rsidRPr="00955B3D" w:rsidRDefault="005040CF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206A15" w:rsidRDefault="00955B3D" w:rsidP="007169A5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000000"/>
          <w:lang w:val="hy-AM"/>
        </w:rPr>
        <w:t xml:space="preserve"> </w:t>
      </w:r>
      <w:r w:rsidR="00206A15" w:rsidRPr="00E22FF7">
        <w:rPr>
          <w:rFonts w:ascii="GHEA Grapalat" w:hAnsi="GHEA Grapalat" w:cs="Sylfaen"/>
          <w:color w:val="000000"/>
          <w:lang w:val="hy-AM"/>
        </w:rPr>
        <w:t>«</w:t>
      </w:r>
      <w:r w:rsidR="00206A15" w:rsidRPr="00E22FF7">
        <w:rPr>
          <w:rFonts w:ascii="GHEA Grapalat" w:hAnsi="GHEA Grapalat" w:cs="Sylfaen"/>
          <w:color w:val="000000"/>
          <w:sz w:val="24"/>
          <w:szCs w:val="24"/>
          <w:lang w:val="hy-AM"/>
        </w:rPr>
        <w:t>Աշխատ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ակազմի կառավար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Pr="00CA29C1">
        <w:rPr>
          <w:lang w:val="hy-AM"/>
        </w:rPr>
        <w:t xml:space="preserve"> </w:t>
      </w:r>
      <w:hyperlink r:id="rId37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1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CA29C1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A29C1">
        <w:rPr>
          <w:rFonts w:ascii="GHEA Grapalat" w:hAnsi="GHEA Grapalat" w:cs="Sylfaen"/>
          <w:color w:val="000000"/>
          <w:lang w:val="hy-AM"/>
        </w:rPr>
        <w:lastRenderedPageBreak/>
        <w:t>«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Խնդրի լուծ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38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4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206A15" w:rsidRPr="005D7F5E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D7F5E">
        <w:rPr>
          <w:rFonts w:ascii="GHEA Grapalat" w:hAnsi="GHEA Grapalat" w:cs="Sylfaen"/>
          <w:color w:val="000000"/>
          <w:lang w:val="hy-AM"/>
        </w:rPr>
        <w:t>«</w:t>
      </w:r>
      <w:r w:rsidR="00C406F1"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երի կայացում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» կոմպետենցիա</w:t>
      </w:r>
      <w:r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8D41E5" w:rsidRPr="00162B6A" w:rsidRDefault="00CA29C1" w:rsidP="00610791">
      <w:pPr>
        <w:pStyle w:val="ListParagraph"/>
        <w:spacing w:line="360" w:lineRule="auto"/>
      </w:pPr>
      <w:r w:rsidRPr="00CA29C1">
        <w:rPr>
          <w:rFonts w:ascii="GHEA Grapalat" w:hAnsi="GHEA Grapalat" w:cs="Sylfaen"/>
          <w:color w:val="333333"/>
          <w:sz w:val="24"/>
          <w:szCs w:val="24"/>
        </w:rPr>
        <w:t>հղումը՝</w:t>
      </w:r>
      <w:r w:rsidRPr="00CA29C1">
        <w:t xml:space="preserve"> </w:t>
      </w:r>
      <w:hyperlink r:id="rId39" w:history="1">
        <w:r w:rsidR="00C406F1" w:rsidRPr="00C406F1">
          <w:rPr>
            <w:rStyle w:val="Hyperlink"/>
            <w:rFonts w:ascii="GHEA Grapalat" w:eastAsia="Times New Roman" w:hAnsi="GHEA Grapalat" w:cs="Times New Roman"/>
            <w:sz w:val="24"/>
            <w:szCs w:val="24"/>
            <w:lang w:eastAsia="ru-RU"/>
          </w:rPr>
          <w:t>https://www.gov.am/u_files/file/Haytararutyunner/7.pdf</w:t>
        </w:r>
      </w:hyperlink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40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537CF5" w:rsidRPr="00537CF5" w:rsidRDefault="009C1BAF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41" w:history="1">
        <w:r w:rsidR="00537CF5" w:rsidRPr="0000506F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:</w:t>
        </w:r>
      </w:hyperlink>
    </w:p>
    <w:sectPr w:rsidR="00537CF5" w:rsidRPr="00537CF5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29D2"/>
    <w:multiLevelType w:val="hybridMultilevel"/>
    <w:tmpl w:val="13E8EE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7B05DB"/>
    <w:multiLevelType w:val="hybridMultilevel"/>
    <w:tmpl w:val="5E5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5" w15:restartNumberingAfterBreak="0">
    <w:nsid w:val="4A402D8F"/>
    <w:multiLevelType w:val="hybridMultilevel"/>
    <w:tmpl w:val="8CD8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61438"/>
    <w:multiLevelType w:val="hybridMultilevel"/>
    <w:tmpl w:val="AED82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0506F"/>
    <w:rsid w:val="000314F6"/>
    <w:rsid w:val="0005525B"/>
    <w:rsid w:val="00056A2B"/>
    <w:rsid w:val="00062BDA"/>
    <w:rsid w:val="000A083D"/>
    <w:rsid w:val="000A3965"/>
    <w:rsid w:val="000A4544"/>
    <w:rsid w:val="000A7128"/>
    <w:rsid w:val="000D367B"/>
    <w:rsid w:val="000F3676"/>
    <w:rsid w:val="001149F6"/>
    <w:rsid w:val="0011747C"/>
    <w:rsid w:val="001361DB"/>
    <w:rsid w:val="00136793"/>
    <w:rsid w:val="0015731F"/>
    <w:rsid w:val="00162B6A"/>
    <w:rsid w:val="00185C4B"/>
    <w:rsid w:val="00187732"/>
    <w:rsid w:val="00194C02"/>
    <w:rsid w:val="001A4DA0"/>
    <w:rsid w:val="001C69C2"/>
    <w:rsid w:val="001E443C"/>
    <w:rsid w:val="001F5C88"/>
    <w:rsid w:val="001F5F58"/>
    <w:rsid w:val="00203B57"/>
    <w:rsid w:val="00204C8F"/>
    <w:rsid w:val="00206A15"/>
    <w:rsid w:val="0022485D"/>
    <w:rsid w:val="002265A6"/>
    <w:rsid w:val="00233506"/>
    <w:rsid w:val="002345E0"/>
    <w:rsid w:val="00245131"/>
    <w:rsid w:val="00245CF0"/>
    <w:rsid w:val="00284CA3"/>
    <w:rsid w:val="00286CDD"/>
    <w:rsid w:val="002905BF"/>
    <w:rsid w:val="002937D4"/>
    <w:rsid w:val="002A2F32"/>
    <w:rsid w:val="002A6466"/>
    <w:rsid w:val="002C086A"/>
    <w:rsid w:val="002D6078"/>
    <w:rsid w:val="0030753C"/>
    <w:rsid w:val="00307D5E"/>
    <w:rsid w:val="00310064"/>
    <w:rsid w:val="00324731"/>
    <w:rsid w:val="00326975"/>
    <w:rsid w:val="0033296A"/>
    <w:rsid w:val="003465DA"/>
    <w:rsid w:val="00346B56"/>
    <w:rsid w:val="00347195"/>
    <w:rsid w:val="0036615E"/>
    <w:rsid w:val="00372428"/>
    <w:rsid w:val="003A348C"/>
    <w:rsid w:val="003B294E"/>
    <w:rsid w:val="003E1CCE"/>
    <w:rsid w:val="003F19B7"/>
    <w:rsid w:val="00401900"/>
    <w:rsid w:val="00412F5A"/>
    <w:rsid w:val="0042096D"/>
    <w:rsid w:val="00437BCD"/>
    <w:rsid w:val="00462302"/>
    <w:rsid w:val="004976C6"/>
    <w:rsid w:val="004A0D45"/>
    <w:rsid w:val="004A7E18"/>
    <w:rsid w:val="004B4786"/>
    <w:rsid w:val="004B5EA9"/>
    <w:rsid w:val="004C586F"/>
    <w:rsid w:val="004F62D1"/>
    <w:rsid w:val="004F6D57"/>
    <w:rsid w:val="005040CF"/>
    <w:rsid w:val="00511E3C"/>
    <w:rsid w:val="00537CF5"/>
    <w:rsid w:val="00567C60"/>
    <w:rsid w:val="005B33F4"/>
    <w:rsid w:val="005D7F5E"/>
    <w:rsid w:val="005F65E9"/>
    <w:rsid w:val="00610791"/>
    <w:rsid w:val="0062073A"/>
    <w:rsid w:val="0063469F"/>
    <w:rsid w:val="00645875"/>
    <w:rsid w:val="006552A0"/>
    <w:rsid w:val="006B0D63"/>
    <w:rsid w:val="006E1B8A"/>
    <w:rsid w:val="00706621"/>
    <w:rsid w:val="00710CCC"/>
    <w:rsid w:val="007169A5"/>
    <w:rsid w:val="0073129C"/>
    <w:rsid w:val="00747FB8"/>
    <w:rsid w:val="00756E18"/>
    <w:rsid w:val="0076037A"/>
    <w:rsid w:val="007672B0"/>
    <w:rsid w:val="007758EA"/>
    <w:rsid w:val="00776ECF"/>
    <w:rsid w:val="007A5CEA"/>
    <w:rsid w:val="007B00BD"/>
    <w:rsid w:val="007B6B02"/>
    <w:rsid w:val="007D2309"/>
    <w:rsid w:val="007D7C82"/>
    <w:rsid w:val="007E6FD9"/>
    <w:rsid w:val="007F204C"/>
    <w:rsid w:val="00802176"/>
    <w:rsid w:val="00824A9D"/>
    <w:rsid w:val="008325EB"/>
    <w:rsid w:val="00835FB5"/>
    <w:rsid w:val="00854D63"/>
    <w:rsid w:val="00856912"/>
    <w:rsid w:val="0086483F"/>
    <w:rsid w:val="0087676B"/>
    <w:rsid w:val="00885FF8"/>
    <w:rsid w:val="00887929"/>
    <w:rsid w:val="008C3155"/>
    <w:rsid w:val="008C31D6"/>
    <w:rsid w:val="008D41E5"/>
    <w:rsid w:val="009164AB"/>
    <w:rsid w:val="00922A72"/>
    <w:rsid w:val="009309B4"/>
    <w:rsid w:val="0093712E"/>
    <w:rsid w:val="00955B3D"/>
    <w:rsid w:val="00964E44"/>
    <w:rsid w:val="00974394"/>
    <w:rsid w:val="00995362"/>
    <w:rsid w:val="009A6BF5"/>
    <w:rsid w:val="009A7BB7"/>
    <w:rsid w:val="009B64A6"/>
    <w:rsid w:val="009C1BAF"/>
    <w:rsid w:val="009C4462"/>
    <w:rsid w:val="009C5D21"/>
    <w:rsid w:val="009D60FA"/>
    <w:rsid w:val="00A27388"/>
    <w:rsid w:val="00A3690F"/>
    <w:rsid w:val="00A476CA"/>
    <w:rsid w:val="00A50EC7"/>
    <w:rsid w:val="00A5690E"/>
    <w:rsid w:val="00A65275"/>
    <w:rsid w:val="00A73F2A"/>
    <w:rsid w:val="00A84240"/>
    <w:rsid w:val="00A856E4"/>
    <w:rsid w:val="00A91E66"/>
    <w:rsid w:val="00AA4785"/>
    <w:rsid w:val="00AB2CBA"/>
    <w:rsid w:val="00AE5115"/>
    <w:rsid w:val="00AF1A05"/>
    <w:rsid w:val="00AF599B"/>
    <w:rsid w:val="00B010A8"/>
    <w:rsid w:val="00B3721E"/>
    <w:rsid w:val="00B41987"/>
    <w:rsid w:val="00B52748"/>
    <w:rsid w:val="00B54CEE"/>
    <w:rsid w:val="00B56C32"/>
    <w:rsid w:val="00B83632"/>
    <w:rsid w:val="00B8445E"/>
    <w:rsid w:val="00B86514"/>
    <w:rsid w:val="00BB4F13"/>
    <w:rsid w:val="00BC5622"/>
    <w:rsid w:val="00BD03BD"/>
    <w:rsid w:val="00BE5883"/>
    <w:rsid w:val="00C12AA5"/>
    <w:rsid w:val="00C155AD"/>
    <w:rsid w:val="00C20768"/>
    <w:rsid w:val="00C406F1"/>
    <w:rsid w:val="00C50E57"/>
    <w:rsid w:val="00C53CC2"/>
    <w:rsid w:val="00C6455D"/>
    <w:rsid w:val="00C75863"/>
    <w:rsid w:val="00C86423"/>
    <w:rsid w:val="00CA29C1"/>
    <w:rsid w:val="00CA57AA"/>
    <w:rsid w:val="00CC0592"/>
    <w:rsid w:val="00CD14EC"/>
    <w:rsid w:val="00CF0037"/>
    <w:rsid w:val="00CF4663"/>
    <w:rsid w:val="00CF4A8D"/>
    <w:rsid w:val="00CF7793"/>
    <w:rsid w:val="00D0071E"/>
    <w:rsid w:val="00D24214"/>
    <w:rsid w:val="00D3355F"/>
    <w:rsid w:val="00D37B50"/>
    <w:rsid w:val="00D65FF8"/>
    <w:rsid w:val="00D7111C"/>
    <w:rsid w:val="00D71A82"/>
    <w:rsid w:val="00D72FD7"/>
    <w:rsid w:val="00D73997"/>
    <w:rsid w:val="00D741E0"/>
    <w:rsid w:val="00D75EB5"/>
    <w:rsid w:val="00D9036E"/>
    <w:rsid w:val="00D9246A"/>
    <w:rsid w:val="00D9276D"/>
    <w:rsid w:val="00D96693"/>
    <w:rsid w:val="00DB1681"/>
    <w:rsid w:val="00DB312A"/>
    <w:rsid w:val="00DB5CC9"/>
    <w:rsid w:val="00DC1F48"/>
    <w:rsid w:val="00DD1783"/>
    <w:rsid w:val="00DD7DD0"/>
    <w:rsid w:val="00E233EC"/>
    <w:rsid w:val="00E26EB4"/>
    <w:rsid w:val="00E4000D"/>
    <w:rsid w:val="00E844A7"/>
    <w:rsid w:val="00EB01DE"/>
    <w:rsid w:val="00EE2FBB"/>
    <w:rsid w:val="00EE3313"/>
    <w:rsid w:val="00EE7140"/>
    <w:rsid w:val="00EF45C4"/>
    <w:rsid w:val="00EF5039"/>
    <w:rsid w:val="00F03F75"/>
    <w:rsid w:val="00F13189"/>
    <w:rsid w:val="00F174DA"/>
    <w:rsid w:val="00F17BA2"/>
    <w:rsid w:val="00F3534A"/>
    <w:rsid w:val="00F375E1"/>
    <w:rsid w:val="00F45DC1"/>
    <w:rsid w:val="00F5474D"/>
    <w:rsid w:val="00F54FB5"/>
    <w:rsid w:val="00F57B9F"/>
    <w:rsid w:val="00F64AB4"/>
    <w:rsid w:val="00F65BAF"/>
    <w:rsid w:val="00F70D79"/>
    <w:rsid w:val="00F73102"/>
    <w:rsid w:val="00F94D35"/>
    <w:rsid w:val="00FA678F"/>
    <w:rsid w:val="00FB45ED"/>
    <w:rsid w:val="00FC0BD6"/>
    <w:rsid w:val="00FC4BF1"/>
    <w:rsid w:val="00FC6428"/>
    <w:rsid w:val="00FC7D02"/>
    <w:rsid w:val="00FD0EDF"/>
    <w:rsid w:val="00FD165D"/>
    <w:rsid w:val="00FD693D"/>
    <w:rsid w:val="00FE06E3"/>
    <w:rsid w:val="00FE3FDB"/>
    <w:rsid w:val="00FE49CA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840DA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2152" TargetMode="External"/><Relationship Id="rId13" Type="http://schemas.openxmlformats.org/officeDocument/2006/relationships/hyperlink" Target="https://www.arlis.am/DocumentView.aspx?DocID=138910" TargetMode="External"/><Relationship Id="rId18" Type="http://schemas.openxmlformats.org/officeDocument/2006/relationships/hyperlink" Target="https://www.arlis.am/DocumentView.aspx?DocID=140397" TargetMode="External"/><Relationship Id="rId26" Type="http://schemas.openxmlformats.org/officeDocument/2006/relationships/hyperlink" Target="https://www.arlis.am/DocumentView.aspx?DocID=143045" TargetMode="External"/><Relationship Id="rId39" Type="http://schemas.openxmlformats.org/officeDocument/2006/relationships/hyperlink" Target="https://www.gov.am/u_files/file/Haytararutyunner/7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20836" TargetMode="External"/><Relationship Id="rId34" Type="http://schemas.openxmlformats.org/officeDocument/2006/relationships/hyperlink" Target="http://ijevanlib.ysu.am/gabrielyan_gravor_xosq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42834" TargetMode="External"/><Relationship Id="rId17" Type="http://schemas.openxmlformats.org/officeDocument/2006/relationships/hyperlink" Target="https://www.arlis.am/DocumentView.aspx?DocID=137941" TargetMode="External"/><Relationship Id="rId25" Type="http://schemas.openxmlformats.org/officeDocument/2006/relationships/hyperlink" Target="https://www.arlis.am/DocumentView.aspx?DocID=120793" TargetMode="External"/><Relationship Id="rId33" Type="http://schemas.openxmlformats.org/officeDocument/2006/relationships/hyperlink" Target="http://ijevanlib.ysu.am/vichakagrutyan_yndhanur_tesutyun/" TargetMode="External"/><Relationship Id="rId38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37225" TargetMode="External"/><Relationship Id="rId20" Type="http://schemas.openxmlformats.org/officeDocument/2006/relationships/hyperlink" Target="https://www.arlis.am/DocumentView.aspx?DocID=142615" TargetMode="External"/><Relationship Id="rId29" Type="http://schemas.openxmlformats.org/officeDocument/2006/relationships/hyperlink" Target="http://library.asue.am/cgi-bin/koha/opac-detail.pl?biblionumber=6018" TargetMode="External"/><Relationship Id="rId41" Type="http://schemas.openxmlformats.org/officeDocument/2006/relationships/hyperlink" Target="https://www.hlib.am/wp-content/uploads/2020/08/Zevanmus-9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8/Pastoni.ancnagir-1-6.docx" TargetMode="External"/><Relationship Id="rId11" Type="http://schemas.openxmlformats.org/officeDocument/2006/relationships/hyperlink" Target="https://www.arlis.am/DocumentView.aspx?DocID=141539" TargetMode="External"/><Relationship Id="rId24" Type="http://schemas.openxmlformats.org/officeDocument/2006/relationships/hyperlink" Target="https://www.arlis.am/DocumentView.aspx?DocID=120802" TargetMode="External"/><Relationship Id="rId32" Type="http://schemas.openxmlformats.org/officeDocument/2006/relationships/hyperlink" Target="http://online.fliphtml5.com/fumf/irey/" TargetMode="External"/><Relationship Id="rId37" Type="http://schemas.openxmlformats.org/officeDocument/2006/relationships/hyperlink" Target="https://www.gov.am/u_files/file/Haytararutyunner/1.pdf" TargetMode="External"/><Relationship Id="rId40" Type="http://schemas.openxmlformats.org/officeDocument/2006/relationships/hyperlink" Target="mailto:liana.aloyan@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37062" TargetMode="External"/><Relationship Id="rId23" Type="http://schemas.openxmlformats.org/officeDocument/2006/relationships/hyperlink" Target="https://www.arlis.am/DocumentView.aspx?DocID=121629" TargetMode="External"/><Relationship Id="rId28" Type="http://schemas.openxmlformats.org/officeDocument/2006/relationships/hyperlink" Target="https://www.arlis.am/DocumentView.aspx?DocID=141904" TargetMode="External"/><Relationship Id="rId36" Type="http://schemas.openxmlformats.org/officeDocument/2006/relationships/hyperlink" Target="https://www.gov.am/am/announcements/item/346/" TargetMode="External"/><Relationship Id="rId10" Type="http://schemas.openxmlformats.org/officeDocument/2006/relationships/hyperlink" Target="https://www.arlis.am/DocumentView.aspx?DocID=142828" TargetMode="External"/><Relationship Id="rId19" Type="http://schemas.openxmlformats.org/officeDocument/2006/relationships/hyperlink" Target="https://www.arlis.am/DocumentView.aspx?DocID=137224" TargetMode="External"/><Relationship Id="rId31" Type="http://schemas.openxmlformats.org/officeDocument/2006/relationships/hyperlink" Target="http://fliphtml5.com/fumf/egd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2367" TargetMode="External"/><Relationship Id="rId14" Type="http://schemas.openxmlformats.org/officeDocument/2006/relationships/hyperlink" Target="https://www.arlis.am/DocumentView.aspx?DocID=142147" TargetMode="External"/><Relationship Id="rId22" Type="http://schemas.openxmlformats.org/officeDocument/2006/relationships/hyperlink" Target="https://www.arlis.am/DocumentView.aspx?DocID=139000" TargetMode="External"/><Relationship Id="rId27" Type="http://schemas.openxmlformats.org/officeDocument/2006/relationships/hyperlink" Target="https://www.arlis.am/DocumentView.aspx?DocID=142613" TargetMode="External"/><Relationship Id="rId30" Type="http://schemas.openxmlformats.org/officeDocument/2006/relationships/hyperlink" Target="https://www.e-gov.am/u_files/file/decrees/arc_voroshum/2012/04/qax13-2_1.pdf" TargetMode="External"/><Relationship Id="rId35" Type="http://schemas.openxmlformats.org/officeDocument/2006/relationships/hyperlink" Target="http://tert.nla.am/archive/HAY%20GIRQ/Ardy/2001-2011/karavarchakan_2011.pd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4AAE-6938-4DF0-BEE8-83A49E1F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:/mul-aatm.gov.am/tasks/docs/attachment.php?id=18913&amp;fn=Haytararutyun.docx&amp;out=0&amp;token=c1d4127c15407665f17a</cp:keywords>
  <cp:lastModifiedBy>user</cp:lastModifiedBy>
  <cp:revision>2</cp:revision>
  <dcterms:created xsi:type="dcterms:W3CDTF">2020-09-16T07:59:00Z</dcterms:created>
  <dcterms:modified xsi:type="dcterms:W3CDTF">2020-09-16T07:59:00Z</dcterms:modified>
</cp:coreProperties>
</file>